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0946FB32" w:rsidR="00C2682A" w:rsidRPr="00104E00" w:rsidRDefault="00B0723C" w:rsidP="00104E00">
                <w:pPr>
                  <w:jc w:val="left"/>
                  <w:rPr>
                    <w:rStyle w:val="PlaceholderText"/>
                  </w:rPr>
                </w:pPr>
                <w:proofErr w:type="spellStart"/>
                <w:r>
                  <w:rPr>
                    <w:rStyle w:val="PlaceholderText"/>
                  </w:rPr>
                  <w:t>Optiver</w:t>
                </w:r>
                <w:proofErr w:type="spellEnd"/>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904434C" w:rsidR="00C2682A" w:rsidRPr="00104E00" w:rsidRDefault="00F37F81"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0723C">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5FEE989E" w:rsidR="00C2682A" w:rsidRPr="00104E00" w:rsidRDefault="00B0723C" w:rsidP="00104E00">
                <w:pPr>
                  <w:jc w:val="left"/>
                </w:pPr>
                <w:r>
                  <w:t>Netherlands</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628AAE1C" w14:textId="77777777" w:rsidR="00693907" w:rsidRDefault="00693907" w:rsidP="00693907">
      <w:permStart w:id="910108688" w:edGrp="everyone"/>
      <w:r>
        <w:t>TYPE YOUR TEXT HERE</w:t>
      </w:r>
    </w:p>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32B784C4" w14:textId="77777777" w:rsidR="00693907" w:rsidRDefault="00693907" w:rsidP="00693907">
      <w:permStart w:id="834943991" w:edGrp="everyone"/>
      <w:r>
        <w:t>TYPE YOUR TEXT HERE</w:t>
      </w:r>
    </w:p>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 xml:space="preserve">you agree with the proposal </w:t>
      </w:r>
      <w:proofErr w:type="gramStart"/>
      <w:r w:rsidR="0052521D" w:rsidRPr="0052521D">
        <w:t>with regard to</w:t>
      </w:r>
      <w:proofErr w:type="gramEnd"/>
      <w:r w:rsidR="0052521D" w:rsidRPr="0052521D">
        <w:t xml:space="preserve">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6EDBBD0D" w14:textId="77777777" w:rsidR="00693907" w:rsidRDefault="00693907" w:rsidP="00693907">
      <w:permStart w:id="1178823114" w:edGrp="everyone"/>
      <w:r>
        <w:t>TYPE YOUR TEXT HERE</w:t>
      </w:r>
    </w:p>
    <w:permEnd w:id="1178823114"/>
    <w:p w14:paraId="7EF07F00" w14:textId="7A480662" w:rsidR="00693907" w:rsidRDefault="00693907" w:rsidP="00693907">
      <w:r>
        <w:lastRenderedPageBreak/>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 xml:space="preserve">you agree with the proposed requirements and the type of output for the simulation tool to be provided by CCPs? Are there any other requirements for the CCP margin simulation tool which should be </w:t>
      </w:r>
      <w:proofErr w:type="gramStart"/>
      <w:r w:rsidR="005D6222" w:rsidRPr="005D6222">
        <w:t>taken into account</w:t>
      </w:r>
      <w:proofErr w:type="gramEnd"/>
      <w:r w:rsidR="005D6222" w:rsidRPr="005D6222">
        <w: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30B0D3B8" w14:textId="06F2D956" w:rsidR="00693907" w:rsidRDefault="00B0723C" w:rsidP="00693907">
      <w:permStart w:id="2012300575" w:edGrp="everyone"/>
      <w:r>
        <w:t>We agree with the proposed requirements for the CCP margin simulation tools. We would however strongly encourage making this tool available to end-users of clearing services as well – rather than making it only available to clearing members. This would significantly simplify the ability of clearing service users to model margin requirements at various CCPs.</w:t>
      </w:r>
    </w:p>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 xml:space="preserve">you agree with the proposed information to be shared by CSPs on their margin models? Should any other element be </w:t>
      </w:r>
      <w:proofErr w:type="gramStart"/>
      <w:r w:rsidR="007A0CCF" w:rsidRPr="007A0CCF">
        <w:t>taken into account</w:t>
      </w:r>
      <w:proofErr w:type="gramEnd"/>
      <w:r w:rsidRPr="007966CD">
        <w:t xml:space="preserve">?    </w:t>
      </w:r>
    </w:p>
    <w:p w14:paraId="01C9FE80" w14:textId="1BE2C2C3" w:rsidR="00693907" w:rsidRDefault="00693907" w:rsidP="00693907">
      <w:r>
        <w:t>&lt;ESMA_QUESTION_</w:t>
      </w:r>
      <w:r w:rsidR="005B277C">
        <w:t>MARG</w:t>
      </w:r>
      <w:r>
        <w:t>_5&gt;</w:t>
      </w:r>
    </w:p>
    <w:p w14:paraId="3D3532C4" w14:textId="77777777" w:rsidR="00693907" w:rsidRDefault="00693907" w:rsidP="00693907">
      <w:permStart w:id="1536499182" w:edGrp="everyone"/>
      <w:r>
        <w:t>TYPE YOUR TEXT HERE</w:t>
      </w:r>
    </w:p>
    <w:permEnd w:id="1536499182"/>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64E3603A" w14:textId="77777777" w:rsidR="00693907" w:rsidRDefault="00693907" w:rsidP="00693907">
      <w:permStart w:id="1016208263" w:edGrp="everyone"/>
      <w:r>
        <w:t>TYPE YOUR TEXT HERE</w:t>
      </w:r>
    </w:p>
    <w:permEnd w:id="1016208263"/>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7DAB" w14:textId="77777777" w:rsidR="006003AB" w:rsidRDefault="006003AB" w:rsidP="00F716D4">
      <w:r>
        <w:separator/>
      </w:r>
    </w:p>
    <w:p w14:paraId="1AB0E4B0" w14:textId="77777777" w:rsidR="006003AB" w:rsidRDefault="006003AB" w:rsidP="00F716D4"/>
  </w:endnote>
  <w:endnote w:type="continuationSeparator" w:id="0">
    <w:p w14:paraId="6E23E181" w14:textId="77777777" w:rsidR="006003AB" w:rsidRDefault="006003AB" w:rsidP="00F716D4">
      <w:r>
        <w:continuationSeparator/>
      </w:r>
    </w:p>
    <w:p w14:paraId="718F0F11" w14:textId="77777777" w:rsidR="006003AB" w:rsidRDefault="006003AB" w:rsidP="00F716D4"/>
  </w:endnote>
  <w:endnote w:type="continuationNotice" w:id="1">
    <w:p w14:paraId="34319D8B" w14:textId="77777777" w:rsidR="006003AB" w:rsidRDefault="006003A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70D8" w14:textId="77777777" w:rsidR="006003AB" w:rsidRDefault="006003AB" w:rsidP="00F716D4">
      <w:r>
        <w:separator/>
      </w:r>
    </w:p>
    <w:p w14:paraId="12D51771" w14:textId="77777777" w:rsidR="006003AB" w:rsidRDefault="006003AB" w:rsidP="00F716D4"/>
  </w:footnote>
  <w:footnote w:type="continuationSeparator" w:id="0">
    <w:p w14:paraId="1F747321" w14:textId="77777777" w:rsidR="006003AB" w:rsidRDefault="006003AB" w:rsidP="00F716D4">
      <w:r>
        <w:continuationSeparator/>
      </w:r>
    </w:p>
    <w:p w14:paraId="51718CAF" w14:textId="77777777" w:rsidR="006003AB" w:rsidRDefault="006003AB" w:rsidP="00F716D4"/>
  </w:footnote>
  <w:footnote w:type="continuationNotice" w:id="1">
    <w:p w14:paraId="7F056E4A" w14:textId="77777777" w:rsidR="006003AB" w:rsidRDefault="006003A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747"/>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56F6"/>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3AB"/>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3ECA"/>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62D9"/>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0723C"/>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4DCB"/>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37F81"/>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84</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Tarek Tranberg</cp:lastModifiedBy>
  <cp:revision>2</cp:revision>
  <cp:lastPrinted>2015-02-18T20:01:00Z</cp:lastPrinted>
  <dcterms:created xsi:type="dcterms:W3CDTF">2025-08-27T13:06:00Z</dcterms:created>
  <dcterms:modified xsi:type="dcterms:W3CDTF">2025-08-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